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B826DE" w:rsidRDefault="00850D30" w:rsidP="00850D30">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5714A0" w:rsidRPr="00B826DE">
        <w:rPr>
          <w:rFonts w:ascii="Times New Roman" w:eastAsia="Times New Roman" w:hAnsi="Times New Roman" w:cs="Times New Roman"/>
          <w:sz w:val="26"/>
          <w:szCs w:val="26"/>
        </w:rPr>
        <w:t>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50104" w:rsidRPr="00B826DE">
        <w:rPr>
          <w:rFonts w:ascii="Times New Roman" w:eastAsia="Calibri" w:hAnsi="Times New Roman" w:cs="Times New Roman"/>
          <w:sz w:val="26"/>
          <w:szCs w:val="26"/>
          <w:lang w:eastAsia="en-US"/>
        </w:rPr>
        <w:t>: не устанавливается  для поставки слуховых аппаратов;</w:t>
      </w:r>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6DE">
        <w:rPr>
          <w:rFonts w:ascii="Times New Roman" w:eastAsia="Times New Roman" w:hAnsi="Times New Roman" w:cs="Times New Roman"/>
          <w:sz w:val="26"/>
          <w:szCs w:val="26"/>
        </w:rPr>
        <w:t xml:space="preserve">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B826DE">
        <w:rPr>
          <w:rFonts w:ascii="Times New Roman" w:eastAsia="Times New Roman" w:hAnsi="Times New Roman" w:cs="Times New Roman"/>
          <w:sz w:val="26"/>
          <w:szCs w:val="26"/>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r w:rsidR="00B92A10">
        <w:rPr>
          <w:rFonts w:ascii="Times New Roman" w:eastAsia="Times New Roman" w:hAnsi="Times New Roman" w:cs="Times New Roman"/>
          <w:sz w:val="26"/>
          <w:szCs w:val="26"/>
        </w:rPr>
        <w:t>не установлены.</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xml:space="preserve">  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p>
    <w:p w:rsidR="005714A0" w:rsidRPr="00B826DE"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B826DE">
        <w:rPr>
          <w:rFonts w:ascii="Times New Roman" w:eastAsia="Times New Roman" w:hAnsi="Times New Roman" w:cs="Times New Roman"/>
          <w:sz w:val="26"/>
          <w:szCs w:val="26"/>
        </w:rPr>
        <w:t>: не установлены</w:t>
      </w:r>
      <w:r w:rsidRPr="00B826DE">
        <w:rPr>
          <w:rFonts w:ascii="Times New Roman" w:eastAsia="Times New Roman" w:hAnsi="Times New Roman" w:cs="Times New Roman"/>
          <w:sz w:val="26"/>
          <w:szCs w:val="26"/>
        </w:rPr>
        <w:t>.</w:t>
      </w:r>
    </w:p>
    <w:p w:rsidR="00D37198" w:rsidRPr="00B826DE" w:rsidRDefault="005714A0" w:rsidP="00B92A1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xml:space="preserve"> </w:t>
      </w:r>
      <w:proofErr w:type="gramStart"/>
      <w:r w:rsidR="00880AE2" w:rsidRPr="00880AE2">
        <w:rPr>
          <w:rFonts w:ascii="Times New Roman" w:eastAsia="Times New Roman" w:hAnsi="Times New Roman" w:cs="Times New Roman"/>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статьей 14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r w:rsidR="00880AE2" w:rsidRPr="00880AE2">
        <w:rPr>
          <w:rFonts w:ascii="Times New Roman" w:eastAsia="Times New Roman" w:hAnsi="Times New Roman" w:cs="Times New Roman"/>
          <w:sz w:val="26"/>
          <w:szCs w:val="26"/>
        </w:rPr>
        <w:t xml:space="preserve"> </w:t>
      </w:r>
      <w:r w:rsidR="00B92A10" w:rsidRPr="00B92A10">
        <w:rPr>
          <w:rFonts w:ascii="Times New Roman" w:eastAsia="Times New Roman" w:hAnsi="Times New Roman" w:cs="Times New Roman"/>
          <w:sz w:val="26"/>
          <w:szCs w:val="26"/>
        </w:rPr>
        <w:t xml:space="preserve">Участникам закупки, </w:t>
      </w:r>
      <w:proofErr w:type="gramStart"/>
      <w:r w:rsidR="00B92A10" w:rsidRPr="00B92A10">
        <w:rPr>
          <w:rFonts w:ascii="Times New Roman" w:eastAsia="Times New Roman" w:hAnsi="Times New Roman" w:cs="Times New Roman"/>
          <w:sz w:val="26"/>
          <w:szCs w:val="26"/>
        </w:rPr>
        <w:t>заявки</w:t>
      </w:r>
      <w:proofErr w:type="gramEnd"/>
      <w:r w:rsidR="00B92A10" w:rsidRPr="00B92A10">
        <w:rPr>
          <w:rFonts w:ascii="Times New Roman" w:eastAsia="Times New Roman" w:hAnsi="Times New Roman" w:cs="Times New Roman"/>
          <w:sz w:val="26"/>
          <w:szCs w:val="26"/>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соответствии с Приказом Минэкономразвития России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bookmarkStart w:id="0" w:name="_GoBack"/>
      <w:bookmarkEnd w:id="0"/>
    </w:p>
    <w:sectPr w:rsidR="00D37198" w:rsidRPr="00B826DE" w:rsidSect="001D3D08">
      <w:headerReference w:type="default" r:id="rId9"/>
      <w:headerReference w:type="first" r:id="rId10"/>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10" w:rsidRDefault="00B92A10" w:rsidP="005714A0">
      <w:pPr>
        <w:spacing w:after="0" w:line="240" w:lineRule="auto"/>
      </w:pPr>
      <w:r>
        <w:separator/>
      </w:r>
    </w:p>
  </w:endnote>
  <w:endnote w:type="continuationSeparator" w:id="0">
    <w:p w:rsidR="00B92A10" w:rsidRDefault="00B92A10"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10" w:rsidRDefault="00B92A10" w:rsidP="005714A0">
      <w:pPr>
        <w:spacing w:after="0" w:line="240" w:lineRule="auto"/>
      </w:pPr>
      <w:r>
        <w:separator/>
      </w:r>
    </w:p>
  </w:footnote>
  <w:footnote w:type="continuationSeparator" w:id="0">
    <w:p w:rsidR="00B92A10" w:rsidRDefault="00B92A10"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B92A10" w:rsidRDefault="00B92A10">
        <w:pPr>
          <w:pStyle w:val="a3"/>
          <w:jc w:val="center"/>
        </w:pPr>
        <w:r>
          <w:fldChar w:fldCharType="begin"/>
        </w:r>
        <w:r>
          <w:instrText xml:space="preserve"> PAGE   \* MERGEFORMAT </w:instrText>
        </w:r>
        <w:r>
          <w:fldChar w:fldCharType="separate"/>
        </w:r>
        <w:r w:rsidR="00850D30">
          <w:rPr>
            <w:noProof/>
          </w:rPr>
          <w:t>2</w:t>
        </w:r>
        <w:r>
          <w:rPr>
            <w:noProof/>
          </w:rPr>
          <w:fldChar w:fldCharType="end"/>
        </w:r>
      </w:p>
    </w:sdtContent>
  </w:sdt>
  <w:p w:rsidR="00B92A10" w:rsidRDefault="00B92A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10" w:rsidRDefault="00B92A10">
    <w:pPr>
      <w:pStyle w:val="a3"/>
      <w:jc w:val="center"/>
    </w:pPr>
  </w:p>
  <w:p w:rsidR="00B92A10" w:rsidRDefault="00B92A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0F6923"/>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3343D"/>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7321"/>
    <w:rsid w:val="003478F2"/>
    <w:rsid w:val="0035542A"/>
    <w:rsid w:val="003577F2"/>
    <w:rsid w:val="003815A5"/>
    <w:rsid w:val="003859A8"/>
    <w:rsid w:val="00390FAC"/>
    <w:rsid w:val="003A717C"/>
    <w:rsid w:val="003B24A8"/>
    <w:rsid w:val="003B3C56"/>
    <w:rsid w:val="003D70C5"/>
    <w:rsid w:val="003E0477"/>
    <w:rsid w:val="003E0E35"/>
    <w:rsid w:val="00404FFD"/>
    <w:rsid w:val="00432163"/>
    <w:rsid w:val="00432A06"/>
    <w:rsid w:val="00442B0C"/>
    <w:rsid w:val="00444816"/>
    <w:rsid w:val="00445B62"/>
    <w:rsid w:val="004460C6"/>
    <w:rsid w:val="00450CB4"/>
    <w:rsid w:val="004575E5"/>
    <w:rsid w:val="00461474"/>
    <w:rsid w:val="00461CE8"/>
    <w:rsid w:val="00473444"/>
    <w:rsid w:val="00474543"/>
    <w:rsid w:val="004766E1"/>
    <w:rsid w:val="004914D7"/>
    <w:rsid w:val="004B6AD4"/>
    <w:rsid w:val="004B7624"/>
    <w:rsid w:val="004C5CF8"/>
    <w:rsid w:val="004C7E80"/>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D1AB9"/>
    <w:rsid w:val="007D3689"/>
    <w:rsid w:val="007E38B1"/>
    <w:rsid w:val="007E4050"/>
    <w:rsid w:val="007E7F80"/>
    <w:rsid w:val="007F5BAD"/>
    <w:rsid w:val="008321AB"/>
    <w:rsid w:val="00850D30"/>
    <w:rsid w:val="00860F20"/>
    <w:rsid w:val="00871F8A"/>
    <w:rsid w:val="00880AE2"/>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C17E0"/>
    <w:rsid w:val="009E03E3"/>
    <w:rsid w:val="009F00D9"/>
    <w:rsid w:val="009F65E6"/>
    <w:rsid w:val="00A0006C"/>
    <w:rsid w:val="00A17C0D"/>
    <w:rsid w:val="00A4355F"/>
    <w:rsid w:val="00A4449E"/>
    <w:rsid w:val="00A46F0E"/>
    <w:rsid w:val="00A52F21"/>
    <w:rsid w:val="00A7195D"/>
    <w:rsid w:val="00A81F11"/>
    <w:rsid w:val="00A91574"/>
    <w:rsid w:val="00A9325D"/>
    <w:rsid w:val="00A96848"/>
    <w:rsid w:val="00AA5013"/>
    <w:rsid w:val="00AC4AD8"/>
    <w:rsid w:val="00AC566F"/>
    <w:rsid w:val="00AC63B2"/>
    <w:rsid w:val="00AD4DF3"/>
    <w:rsid w:val="00AF53E4"/>
    <w:rsid w:val="00AF69FD"/>
    <w:rsid w:val="00B00E3C"/>
    <w:rsid w:val="00B45404"/>
    <w:rsid w:val="00B520EE"/>
    <w:rsid w:val="00B659E1"/>
    <w:rsid w:val="00B72F24"/>
    <w:rsid w:val="00B73C1B"/>
    <w:rsid w:val="00B826DE"/>
    <w:rsid w:val="00B835FE"/>
    <w:rsid w:val="00B84AB4"/>
    <w:rsid w:val="00B84AFA"/>
    <w:rsid w:val="00B92A10"/>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60AC"/>
    <w:rsid w:val="00E51CCB"/>
    <w:rsid w:val="00E61561"/>
    <w:rsid w:val="00E7279A"/>
    <w:rsid w:val="00E771E8"/>
    <w:rsid w:val="00E773A2"/>
    <w:rsid w:val="00E840A7"/>
    <w:rsid w:val="00EC74E0"/>
    <w:rsid w:val="00ED1DCF"/>
    <w:rsid w:val="00ED4833"/>
    <w:rsid w:val="00EF007C"/>
    <w:rsid w:val="00F102BB"/>
    <w:rsid w:val="00F16A8F"/>
    <w:rsid w:val="00F17CEC"/>
    <w:rsid w:val="00F4746E"/>
    <w:rsid w:val="00F66F31"/>
    <w:rsid w:val="00F9152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0823799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7B35-77ED-4038-A3CC-D1E32D12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24</cp:revision>
  <cp:lastPrinted>2018-08-09T05:20:00Z</cp:lastPrinted>
  <dcterms:created xsi:type="dcterms:W3CDTF">2015-08-05T06:33:00Z</dcterms:created>
  <dcterms:modified xsi:type="dcterms:W3CDTF">2018-09-18T12:02:00Z</dcterms:modified>
</cp:coreProperties>
</file>